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ho are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e? And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at’s our goal?</w:t>
      </w:r>
    </w:p>
    <w:p w:rsidR="00F04532" w:rsidRDefault="00F451EF" w:rsidP="00026765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e are a bunch of regular friends wanting to initiate and develop a web based sports community to encourage and motivate the Egyptian </w:t>
      </w:r>
      <w:r w:rsid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eopl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rough different kind of sports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bookmarkStart w:id="0" w:name="_GoBack"/>
      <w:bookmarkEnd w:id="0"/>
    </w:p>
    <w:p w:rsidR="00026765" w:rsidRPr="00F04532" w:rsidRDefault="00F451EF" w:rsidP="00026765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will 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achiev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that through: </w:t>
      </w:r>
    </w:p>
    <w:p w:rsidR="00F451EF" w:rsidRPr="00F04532" w:rsidRDefault="00F451EF" w:rsidP="00F0453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nd data about best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port location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for each sport. </w:t>
      </w:r>
    </w:p>
    <w:p w:rsidR="00F451EF" w:rsidRPr="00F04532" w:rsidRDefault="00F04532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s events that take place throughout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gypt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to p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repare and participate in them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roviding athletes with suitable nutrition tips and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tivating each other through exchanging phenomenal success stories of athlete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ocumenting interviews with 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ell-known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to reach their goa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451EF" w:rsidRPr="00C674E7" w:rsidRDefault="00F451EF" w:rsidP="00F451E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F451EF" w:rsidRPr="00F04532" w:rsidRDefault="00026765" w:rsidP="00F451E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hat’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hy we as SPORTOYA would be honored to arrange for an interview with our heroic MR. A. </w:t>
      </w:r>
      <w:proofErr w:type="spellStart"/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aber</w:t>
      </w:r>
      <w:proofErr w:type="spellEnd"/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share his wonderful experience breaking the world record in diving</w:t>
      </w:r>
    </w:p>
    <w:p w:rsidR="00F04532" w:rsidRPr="00F04532" w:rsidRDefault="00F04532" w:rsidP="00F451E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F04532" w:rsidRPr="00026765" w:rsidRDefault="00F04532" w:rsidP="00F451E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s on:</w:t>
      </w:r>
    </w:p>
    <w:p w:rsidR="00F451EF" w:rsidRPr="00C674E7" w:rsidRDefault="00F451EF" w:rsidP="00F451E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373E4D"/>
          <w:sz w:val="18"/>
          <w:szCs w:val="18"/>
        </w:rPr>
      </w:pP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</w:t>
            </w:r>
            <w:proofErr w:type="spellStart"/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Missiry</w:t>
            </w:r>
            <w:proofErr w:type="spellEnd"/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7170A8" w:rsidRPr="00F04532" w:rsidRDefault="007170A8" w:rsidP="007170A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7170A8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CC" w:rsidRDefault="009D31CC" w:rsidP="00872BC2">
      <w:pPr>
        <w:spacing w:after="0" w:line="240" w:lineRule="auto"/>
      </w:pPr>
      <w:r>
        <w:separator/>
      </w:r>
    </w:p>
  </w:endnote>
  <w:endnote w:type="continuationSeparator" w:id="0">
    <w:p w:rsidR="009D31CC" w:rsidRDefault="009D31CC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CC" w:rsidRDefault="009D31CC" w:rsidP="00872BC2">
      <w:pPr>
        <w:spacing w:after="0" w:line="240" w:lineRule="auto"/>
      </w:pPr>
      <w:r>
        <w:separator/>
      </w:r>
    </w:p>
  </w:footnote>
  <w:footnote w:type="continuationSeparator" w:id="0">
    <w:p w:rsidR="009D31CC" w:rsidRDefault="009D31CC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6765"/>
    <w:rsid w:val="00070E2D"/>
    <w:rsid w:val="001A3049"/>
    <w:rsid w:val="002C1674"/>
    <w:rsid w:val="002C4958"/>
    <w:rsid w:val="002D0ABF"/>
    <w:rsid w:val="0033321E"/>
    <w:rsid w:val="00341E78"/>
    <w:rsid w:val="00410B0E"/>
    <w:rsid w:val="00452D65"/>
    <w:rsid w:val="004A15DF"/>
    <w:rsid w:val="004D1ECD"/>
    <w:rsid w:val="00543172"/>
    <w:rsid w:val="005A36F1"/>
    <w:rsid w:val="005C0618"/>
    <w:rsid w:val="0063467D"/>
    <w:rsid w:val="00652013"/>
    <w:rsid w:val="007170A8"/>
    <w:rsid w:val="00731F4D"/>
    <w:rsid w:val="007B58CE"/>
    <w:rsid w:val="007F0E70"/>
    <w:rsid w:val="007F3036"/>
    <w:rsid w:val="00870E6E"/>
    <w:rsid w:val="00872BC2"/>
    <w:rsid w:val="009633EC"/>
    <w:rsid w:val="009D31CC"/>
    <w:rsid w:val="00A15011"/>
    <w:rsid w:val="00BA1D65"/>
    <w:rsid w:val="00BF4AAD"/>
    <w:rsid w:val="00C15D8E"/>
    <w:rsid w:val="00C520F6"/>
    <w:rsid w:val="00CC68AE"/>
    <w:rsid w:val="00D24EC6"/>
    <w:rsid w:val="00D461DA"/>
    <w:rsid w:val="00EB4E6A"/>
    <w:rsid w:val="00EE4DB8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67D5-3EAD-44A5-9163-30F6AC2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08T12:31:00Z</cp:lastPrinted>
  <dcterms:created xsi:type="dcterms:W3CDTF">2015-04-08T20:42:00Z</dcterms:created>
  <dcterms:modified xsi:type="dcterms:W3CDTF">2015-04-08T20:42:00Z</dcterms:modified>
</cp:coreProperties>
</file>